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6743F01E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725EC">
        <w:rPr>
          <w:rFonts w:ascii="Calibri" w:hAnsi="Calibri"/>
          <w:b/>
          <w:sz w:val="21"/>
          <w:szCs w:val="21"/>
        </w:rPr>
        <w:t>7</w:t>
      </w:r>
      <w:r w:rsidR="00F20DC5">
        <w:rPr>
          <w:rFonts w:ascii="Calibri" w:hAnsi="Calibri"/>
          <w:b/>
          <w:sz w:val="21"/>
          <w:szCs w:val="21"/>
        </w:rPr>
        <w:t>3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EA0863A" w14:textId="5FD7E695" w:rsidR="0040679B" w:rsidRDefault="00F20DC5" w:rsidP="00F20DC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F20DC5">
        <w:rPr>
          <w:rFonts w:ascii="Calibri" w:hAnsi="Calibri"/>
          <w:b/>
          <w:sz w:val="21"/>
          <w:szCs w:val="21"/>
        </w:rPr>
        <w:t xml:space="preserve">malowanie gabinetu lekarskiego wraz z pomieszczeniami towarzyszącymi w budynku Placówki Terenowej Kasy Rolniczego Ubezpieczenia Społecznego w Opolu Lubelskim, ul. Fabryczna 27, </w:t>
      </w:r>
      <w:r>
        <w:rPr>
          <w:rFonts w:ascii="Calibri" w:hAnsi="Calibri"/>
          <w:b/>
          <w:sz w:val="21"/>
          <w:szCs w:val="21"/>
        </w:rPr>
        <w:br/>
      </w:r>
      <w:r w:rsidRPr="00F20DC5">
        <w:rPr>
          <w:rFonts w:ascii="Calibri" w:hAnsi="Calibri"/>
          <w:b/>
          <w:sz w:val="21"/>
          <w:szCs w:val="21"/>
        </w:rPr>
        <w:t>24-300 Opole Lubelskie</w:t>
      </w:r>
    </w:p>
    <w:p w14:paraId="282DC34A" w14:textId="77777777" w:rsidR="00F20DC5" w:rsidRPr="0039778F" w:rsidRDefault="00F20DC5" w:rsidP="00F20DC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8B5BF3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F20DC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669B988F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20DC5"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8D0BEC" w:rsidRPr="008D0BEC" w14:paraId="2DDC00F4" w14:textId="77777777" w:rsidTr="00F20DC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4CA68972" w14:textId="77777777" w:rsidTr="00F20DC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6F748534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8FF9888" w14:textId="080CD92E" w:rsidR="00F20DC5" w:rsidRPr="003029B4" w:rsidRDefault="00F20DC5" w:rsidP="00F20DC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08B67B4" w14:textId="77777777" w:rsidR="00F20DC5" w:rsidRPr="003029B4" w:rsidRDefault="00F20DC5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766A9B1" w14:textId="77777777" w:rsidR="00F20DC5" w:rsidRDefault="00F20DC5" w:rsidP="00F20DC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3E2E0C0A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6356D20" w14:textId="77777777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104CFBE2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 xml:space="preserve">do </w:t>
      </w:r>
      <w:r w:rsidR="00F25DF0">
        <w:rPr>
          <w:rFonts w:ascii="Calibri" w:hAnsi="Calibri"/>
          <w:b/>
          <w:sz w:val="21"/>
          <w:szCs w:val="21"/>
        </w:rPr>
        <w:t>3</w:t>
      </w:r>
      <w:r w:rsidR="00F20DC5">
        <w:rPr>
          <w:rFonts w:ascii="Calibri" w:hAnsi="Calibri"/>
          <w:b/>
          <w:sz w:val="21"/>
          <w:szCs w:val="21"/>
        </w:rPr>
        <w:t>0</w:t>
      </w:r>
      <w:r w:rsidR="008A6D6C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5E0E76B3" w14:textId="6C4C7A62" w:rsidR="00F902BE" w:rsidRPr="00F20DC5" w:rsidRDefault="0095484F" w:rsidP="00F902B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8"/>
      <w:footerReference w:type="default" r:id="rId9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C7E3" w14:textId="77777777" w:rsidR="0038546C" w:rsidRDefault="0038546C" w:rsidP="00146C7A">
      <w:r>
        <w:separator/>
      </w:r>
    </w:p>
  </w:endnote>
  <w:endnote w:type="continuationSeparator" w:id="0">
    <w:p w14:paraId="159F29EA" w14:textId="77777777" w:rsidR="0038546C" w:rsidRDefault="0038546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2855" w14:textId="77777777" w:rsidR="0038546C" w:rsidRDefault="0038546C" w:rsidP="00146C7A">
      <w:r>
        <w:separator/>
      </w:r>
    </w:p>
  </w:footnote>
  <w:footnote w:type="continuationSeparator" w:id="0">
    <w:p w14:paraId="6880A3EC" w14:textId="77777777" w:rsidR="0038546C" w:rsidRDefault="0038546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41D66C5F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25EC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F20DC5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006A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F432486" w14:textId="41D66C5F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25EC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F20DC5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2E52"/>
    <w:rsid w:val="000059F2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8546C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0DC5"/>
    <w:rsid w:val="00F24F82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10A628DE-CC78-42C4-AE97-B056B0FB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14</cp:revision>
  <cp:lastPrinted>2021-09-07T07:02:00Z</cp:lastPrinted>
  <dcterms:created xsi:type="dcterms:W3CDTF">2021-11-01T10:46:00Z</dcterms:created>
  <dcterms:modified xsi:type="dcterms:W3CDTF">2021-11-29T12:12:00Z</dcterms:modified>
</cp:coreProperties>
</file>